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0F04D" w14:textId="77777777" w:rsidR="001E7C56" w:rsidRDefault="001E7C56" w:rsidP="008522F6">
      <w:pPr>
        <w:spacing w:after="0"/>
      </w:pPr>
    </w:p>
    <w:p w14:paraId="06190C5F" w14:textId="529327AC" w:rsidR="001733CD" w:rsidRDefault="001733CD" w:rsidP="008522F6">
      <w:pPr>
        <w:spacing w:after="0"/>
      </w:pPr>
    </w:p>
    <w:p w14:paraId="09FC50B6" w14:textId="77777777" w:rsidR="001733CD" w:rsidRPr="001E49AA" w:rsidRDefault="001733CD" w:rsidP="004809F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E49AA">
        <w:rPr>
          <w:rFonts w:ascii="Times New Roman" w:hAnsi="Times New Roman" w:cs="Times New Roman"/>
          <w:sz w:val="36"/>
          <w:szCs w:val="36"/>
        </w:rPr>
        <w:t xml:space="preserve">Návrh rozpočtu příspěvkové organizace Centrum sociálních </w:t>
      </w:r>
      <w:bookmarkStart w:id="0" w:name="_GoBack"/>
      <w:bookmarkEnd w:id="0"/>
      <w:r w:rsidRPr="001E49AA">
        <w:rPr>
          <w:rFonts w:ascii="Times New Roman" w:hAnsi="Times New Roman" w:cs="Times New Roman"/>
          <w:sz w:val="36"/>
          <w:szCs w:val="36"/>
        </w:rPr>
        <w:t>služeb Březiněves na rok 2019</w:t>
      </w:r>
    </w:p>
    <w:p w14:paraId="2FB11270" w14:textId="77777777" w:rsidR="001733CD" w:rsidRPr="001E49AA" w:rsidRDefault="001733CD" w:rsidP="008522F6">
      <w:pPr>
        <w:spacing w:after="0"/>
        <w:rPr>
          <w:rFonts w:ascii="Times New Roman" w:hAnsi="Times New Roman" w:cs="Times New Roman"/>
          <w:sz w:val="36"/>
          <w:szCs w:val="36"/>
        </w:rPr>
      </w:pP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5140"/>
        <w:gridCol w:w="2440"/>
      </w:tblGrid>
      <w:tr w:rsidR="001733CD" w:rsidRPr="001733CD" w14:paraId="17DC917C" w14:textId="77777777" w:rsidTr="001733CD">
        <w:trPr>
          <w:trHeight w:val="37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71D0EA2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č.sk.50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0C71C50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rovozní náklady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196237F" w14:textId="7A4CD15C" w:rsidR="001733CD" w:rsidRPr="001733CD" w:rsidRDefault="001733CD" w:rsidP="00173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9</w:t>
            </w:r>
            <w:r w:rsidR="0062658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</w:tr>
      <w:tr w:rsidR="001733CD" w:rsidRPr="001733CD" w14:paraId="5265A7E6" w14:textId="77777777" w:rsidTr="001733CD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0D6E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DE18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potřeba materiálu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3435" w14:textId="67661982" w:rsidR="001733CD" w:rsidRPr="001733CD" w:rsidRDefault="001733CD" w:rsidP="00173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7</w:t>
            </w:r>
            <w:r w:rsidR="0062658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</w:tr>
      <w:tr w:rsidR="001733CD" w:rsidRPr="001733CD" w14:paraId="017A25DF" w14:textId="77777777" w:rsidTr="001733CD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09CF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0936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potřeba energi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539B" w14:textId="77777777" w:rsidR="001733CD" w:rsidRPr="001733CD" w:rsidRDefault="001733CD" w:rsidP="00173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20</w:t>
            </w:r>
          </w:p>
        </w:tc>
      </w:tr>
      <w:tr w:rsidR="001733CD" w:rsidRPr="001733CD" w14:paraId="31F3C224" w14:textId="77777777" w:rsidTr="001733CD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9734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492C3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AU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pro pečovatelskou službu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2539" w14:textId="77777777" w:rsidR="001733CD" w:rsidRPr="001733CD" w:rsidRDefault="001733CD" w:rsidP="00173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400</w:t>
            </w:r>
          </w:p>
        </w:tc>
      </w:tr>
      <w:tr w:rsidR="001733CD" w:rsidRPr="001733CD" w14:paraId="661CD52A" w14:textId="77777777" w:rsidTr="001733CD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F6BAF06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č.sk.5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126721E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lužb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AF4A2F9" w14:textId="77777777" w:rsidR="001733CD" w:rsidRPr="001733CD" w:rsidRDefault="001733CD" w:rsidP="00173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08</w:t>
            </w:r>
          </w:p>
        </w:tc>
      </w:tr>
      <w:tr w:rsidR="001733CD" w:rsidRPr="001733CD" w14:paraId="310E39A6" w14:textId="77777777" w:rsidTr="001733CD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B2A9AA0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č.sk.5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C7ADB52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sobní náklad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03CA18C" w14:textId="77777777" w:rsidR="001733CD" w:rsidRPr="001733CD" w:rsidRDefault="001733CD" w:rsidP="00173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 095</w:t>
            </w:r>
          </w:p>
        </w:tc>
      </w:tr>
      <w:tr w:rsidR="001733CD" w:rsidRPr="001733CD" w14:paraId="2CE56465" w14:textId="77777777" w:rsidTr="001733CD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5B38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20E7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mzd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022E" w14:textId="77777777" w:rsidR="001733CD" w:rsidRPr="001733CD" w:rsidRDefault="001733CD" w:rsidP="00173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4</w:t>
            </w:r>
          </w:p>
        </w:tc>
      </w:tr>
      <w:tr w:rsidR="001733CD" w:rsidRPr="001733CD" w14:paraId="344A268D" w14:textId="77777777" w:rsidTr="001733CD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4DAE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07FE" w14:textId="77777777" w:rsidR="001733CD" w:rsidRPr="001733CD" w:rsidRDefault="004809F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ákonné soc. pojištění (</w:t>
            </w:r>
            <w:r w:rsidR="001733CD"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oc. + zdrav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77CE" w14:textId="77777777" w:rsidR="001733CD" w:rsidRPr="001733CD" w:rsidRDefault="001733CD" w:rsidP="00173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7</w:t>
            </w:r>
          </w:p>
        </w:tc>
      </w:tr>
      <w:tr w:rsidR="001733CD" w:rsidRPr="001733CD" w14:paraId="3112B5E4" w14:textId="77777777" w:rsidTr="001733CD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CDDC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3436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zákonné soc. náklady, jiné soc. pojištění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B371" w14:textId="77777777" w:rsidR="001733CD" w:rsidRPr="001733CD" w:rsidRDefault="001733CD" w:rsidP="00173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0</w:t>
            </w:r>
          </w:p>
        </w:tc>
      </w:tr>
      <w:tr w:rsidR="001733CD" w:rsidRPr="001733CD" w14:paraId="14D0D6CD" w14:textId="77777777" w:rsidTr="001733CD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BC61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92D4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FKS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B4B2" w14:textId="77777777" w:rsidR="001733CD" w:rsidRPr="001733CD" w:rsidRDefault="001733CD" w:rsidP="00173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4</w:t>
            </w:r>
          </w:p>
        </w:tc>
      </w:tr>
      <w:tr w:rsidR="001733CD" w:rsidRPr="001733CD" w14:paraId="06A066F9" w14:textId="77777777" w:rsidTr="001733CD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ACD2A8D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uč.sk.5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14:paraId="1BE61FEB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silniční da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66332CA" w14:textId="77777777" w:rsidR="001733CD" w:rsidRPr="001733CD" w:rsidRDefault="001733CD" w:rsidP="00173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</w:tr>
      <w:tr w:rsidR="001733CD" w:rsidRPr="001733CD" w14:paraId="69B402B9" w14:textId="77777777" w:rsidTr="001733CD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29B0E09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č.sk.5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1765639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jiné ostatní náklad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3D69236" w14:textId="77777777" w:rsidR="001733CD" w:rsidRPr="001733CD" w:rsidRDefault="001733CD" w:rsidP="00173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5</w:t>
            </w:r>
          </w:p>
        </w:tc>
      </w:tr>
      <w:tr w:rsidR="001733CD" w:rsidRPr="001733CD" w14:paraId="7A824702" w14:textId="77777777" w:rsidTr="001733CD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5CA2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7C21" w14:textId="77777777" w:rsidR="001733CD" w:rsidRPr="001733CD" w:rsidRDefault="004809F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jištění aut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F08F" w14:textId="77777777" w:rsidR="001733CD" w:rsidRPr="001733CD" w:rsidRDefault="001733CD" w:rsidP="00173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5</w:t>
            </w:r>
          </w:p>
        </w:tc>
      </w:tr>
      <w:tr w:rsidR="001733CD" w:rsidRPr="001733CD" w14:paraId="5AEBB051" w14:textId="77777777" w:rsidTr="001733CD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063F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8145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ojištění odpovědnosti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FA92" w14:textId="77777777" w:rsidR="001733CD" w:rsidRPr="001733CD" w:rsidRDefault="001733CD" w:rsidP="00173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0</w:t>
            </w:r>
          </w:p>
        </w:tc>
      </w:tr>
      <w:tr w:rsidR="001733CD" w:rsidRPr="001733CD" w14:paraId="041EC6EE" w14:textId="77777777" w:rsidTr="001733CD">
        <w:trPr>
          <w:trHeight w:val="3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083E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ECD1" w14:textId="7C02C844" w:rsidR="001733CD" w:rsidRPr="00626582" w:rsidRDefault="003E6608" w:rsidP="001733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cs-CZ"/>
              </w:rPr>
            </w:pPr>
            <w:r w:rsidRPr="0062658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cs-CZ"/>
              </w:rPr>
              <w:t>C</w:t>
            </w:r>
            <w:r w:rsidR="001E49AA" w:rsidRPr="0062658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cs-CZ"/>
              </w:rPr>
              <w:t>elkem náklad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F3E7" w14:textId="1913ACB8" w:rsidR="001733CD" w:rsidRPr="00626582" w:rsidRDefault="001733CD" w:rsidP="00173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cs-CZ"/>
              </w:rPr>
            </w:pPr>
            <w:r w:rsidRPr="0062658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cs-CZ"/>
              </w:rPr>
              <w:t>2 74</w:t>
            </w:r>
            <w:r w:rsidR="00626582" w:rsidRPr="0062658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cs-CZ"/>
              </w:rPr>
              <w:t>5</w:t>
            </w:r>
          </w:p>
        </w:tc>
      </w:tr>
      <w:tr w:rsidR="001733CD" w:rsidRPr="001733CD" w14:paraId="17E9CC4E" w14:textId="77777777" w:rsidTr="001733CD">
        <w:trPr>
          <w:trHeight w:val="37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3C0E" w14:textId="77777777" w:rsidR="001733CD" w:rsidRPr="001733CD" w:rsidRDefault="001733CD" w:rsidP="00173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6A347" w14:textId="77777777" w:rsidR="001733CD" w:rsidRPr="001733CD" w:rsidRDefault="001733CD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2AB7E" w14:textId="77777777" w:rsidR="001733CD" w:rsidRPr="001733CD" w:rsidRDefault="001733CD" w:rsidP="00173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 </w:t>
            </w:r>
          </w:p>
        </w:tc>
      </w:tr>
      <w:tr w:rsidR="001733CD" w:rsidRPr="001733CD" w14:paraId="255A0424" w14:textId="77777777" w:rsidTr="001733CD">
        <w:trPr>
          <w:trHeight w:val="37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8368" w14:textId="77777777" w:rsidR="001733CD" w:rsidRPr="001733CD" w:rsidRDefault="001733CD" w:rsidP="001733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1A07" w14:textId="21B95AE3" w:rsidR="001733CD" w:rsidRPr="001733CD" w:rsidRDefault="001E49AA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ředpokládan</w:t>
            </w:r>
            <w:r w:rsidR="0062658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é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 </w:t>
            </w:r>
            <w:r w:rsidR="001733CD"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výnosy za služb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5217" w14:textId="64BC2A1F" w:rsidR="001733CD" w:rsidRPr="001733CD" w:rsidRDefault="00EC2C5B" w:rsidP="00173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  <w:r w:rsidR="001733CD"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5</w:t>
            </w:r>
          </w:p>
        </w:tc>
      </w:tr>
      <w:tr w:rsidR="001733CD" w:rsidRPr="001733CD" w14:paraId="2FA3CB97" w14:textId="77777777" w:rsidTr="001733CD">
        <w:trPr>
          <w:trHeight w:val="37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8D02" w14:textId="77777777" w:rsidR="001733CD" w:rsidRPr="001733CD" w:rsidRDefault="001733CD" w:rsidP="00173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347B" w14:textId="17A295DC" w:rsidR="001733CD" w:rsidRPr="001733CD" w:rsidRDefault="001E49AA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předpokládaná </w:t>
            </w:r>
            <w:r w:rsidR="001733CD"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dotace </w:t>
            </w:r>
            <w:r w:rsid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d zřizovatel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39B5" w14:textId="65FB8677" w:rsidR="001733CD" w:rsidRPr="001733CD" w:rsidRDefault="001733CD" w:rsidP="00173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2 </w:t>
            </w:r>
            <w:r w:rsidR="00EC2C5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5</w:t>
            </w:r>
            <w:r w:rsidRPr="001733C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00</w:t>
            </w:r>
          </w:p>
        </w:tc>
      </w:tr>
      <w:tr w:rsidR="001733CD" w:rsidRPr="001733CD" w14:paraId="4AF33500" w14:textId="77777777" w:rsidTr="001733CD">
        <w:trPr>
          <w:trHeight w:val="37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3CFE" w14:textId="77777777" w:rsidR="001733CD" w:rsidRPr="001733CD" w:rsidRDefault="001733CD" w:rsidP="00173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ADA6" w14:textId="106796BB" w:rsidR="001733CD" w:rsidRPr="001733CD" w:rsidRDefault="003E6608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p</w:t>
            </w:r>
            <w:r w:rsidR="001E49A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ředpokládaná dotace MPSV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76D3" w14:textId="77777777" w:rsidR="001733CD" w:rsidRPr="001733CD" w:rsidRDefault="001733CD" w:rsidP="00173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0</w:t>
            </w:r>
          </w:p>
        </w:tc>
      </w:tr>
      <w:tr w:rsidR="001733CD" w:rsidRPr="001733CD" w14:paraId="04B84F5F" w14:textId="77777777" w:rsidTr="001733CD">
        <w:trPr>
          <w:trHeight w:val="37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0B40" w14:textId="77777777" w:rsidR="001733CD" w:rsidRPr="001733CD" w:rsidRDefault="001733CD" w:rsidP="00173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96AD" w14:textId="614A546C" w:rsidR="001733CD" w:rsidRPr="001733CD" w:rsidRDefault="003E6608" w:rsidP="001733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ú</w:t>
            </w:r>
            <w:r w:rsidR="001733CD"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čel</w:t>
            </w:r>
            <w:r w:rsidR="001E49A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ová a jiné dota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5193" w14:textId="77777777" w:rsidR="001733CD" w:rsidRPr="001733CD" w:rsidRDefault="001733CD" w:rsidP="00173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1733C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0</w:t>
            </w:r>
          </w:p>
        </w:tc>
      </w:tr>
      <w:tr w:rsidR="001733CD" w:rsidRPr="00626582" w14:paraId="3C73BFDA" w14:textId="77777777" w:rsidTr="001733CD">
        <w:trPr>
          <w:trHeight w:val="37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9042" w14:textId="1744D87D" w:rsidR="001733CD" w:rsidRPr="00626582" w:rsidRDefault="001733CD" w:rsidP="00173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F5EA" w14:textId="6287C322" w:rsidR="001733CD" w:rsidRPr="00626582" w:rsidRDefault="003E6608" w:rsidP="001733C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s-CZ"/>
              </w:rPr>
            </w:pPr>
            <w:r w:rsidRPr="0062658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cs-CZ"/>
              </w:rPr>
              <w:t>C</w:t>
            </w:r>
            <w:r w:rsidR="001E49AA" w:rsidRPr="0062658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cs-CZ"/>
              </w:rPr>
              <w:t>elkem výnos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E5DB" w14:textId="77777777" w:rsidR="001733CD" w:rsidRPr="00626582" w:rsidRDefault="001733CD" w:rsidP="001733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cs-CZ"/>
              </w:rPr>
            </w:pPr>
            <w:r w:rsidRPr="00626582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cs-CZ"/>
              </w:rPr>
              <w:t>2745</w:t>
            </w:r>
          </w:p>
        </w:tc>
      </w:tr>
    </w:tbl>
    <w:p w14:paraId="042B2441" w14:textId="3A4AB2BD" w:rsidR="001E49AA" w:rsidRPr="00626582" w:rsidRDefault="001E49AA" w:rsidP="001E49AA">
      <w:pPr>
        <w:spacing w:after="0"/>
        <w:jc w:val="both"/>
        <w:rPr>
          <w:b/>
          <w:sz w:val="36"/>
          <w:szCs w:val="36"/>
        </w:rPr>
      </w:pPr>
    </w:p>
    <w:p w14:paraId="5EB7D06E" w14:textId="77777777" w:rsidR="003E6608" w:rsidRDefault="003E6608" w:rsidP="001E4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562231" w14:textId="41FDE8AF" w:rsidR="00815B94" w:rsidRDefault="001733CD" w:rsidP="00EC2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49AA">
        <w:rPr>
          <w:rFonts w:ascii="Times New Roman" w:hAnsi="Times New Roman" w:cs="Times New Roman"/>
          <w:sz w:val="28"/>
          <w:szCs w:val="28"/>
        </w:rPr>
        <w:t xml:space="preserve">Čerpání dotace </w:t>
      </w:r>
      <w:r w:rsidR="00815B94">
        <w:rPr>
          <w:rFonts w:ascii="Times New Roman" w:hAnsi="Times New Roman" w:cs="Times New Roman"/>
          <w:sz w:val="28"/>
          <w:szCs w:val="28"/>
        </w:rPr>
        <w:t xml:space="preserve">od zřizovatele </w:t>
      </w:r>
      <w:r w:rsidRPr="001E49AA">
        <w:rPr>
          <w:rFonts w:ascii="Times New Roman" w:hAnsi="Times New Roman" w:cs="Times New Roman"/>
          <w:sz w:val="28"/>
          <w:szCs w:val="28"/>
        </w:rPr>
        <w:t xml:space="preserve">ve výši 2 </w:t>
      </w:r>
      <w:r w:rsidR="00EC2C5B">
        <w:rPr>
          <w:rFonts w:ascii="Times New Roman" w:hAnsi="Times New Roman" w:cs="Times New Roman"/>
          <w:sz w:val="28"/>
          <w:szCs w:val="28"/>
        </w:rPr>
        <w:t>5</w:t>
      </w:r>
      <w:r w:rsidRPr="001E49AA">
        <w:rPr>
          <w:rFonts w:ascii="Times New Roman" w:hAnsi="Times New Roman" w:cs="Times New Roman"/>
          <w:sz w:val="28"/>
          <w:szCs w:val="28"/>
        </w:rPr>
        <w:t>00</w:t>
      </w:r>
      <w:r w:rsidR="003E6608">
        <w:rPr>
          <w:rFonts w:ascii="Times New Roman" w:hAnsi="Times New Roman" w:cs="Times New Roman"/>
          <w:sz w:val="28"/>
          <w:szCs w:val="28"/>
        </w:rPr>
        <w:t> </w:t>
      </w:r>
      <w:r w:rsidRPr="001E49AA">
        <w:rPr>
          <w:rFonts w:ascii="Times New Roman" w:hAnsi="Times New Roman" w:cs="Times New Roman"/>
          <w:sz w:val="28"/>
          <w:szCs w:val="28"/>
        </w:rPr>
        <w:t>000</w:t>
      </w:r>
      <w:r w:rsidR="003E6608">
        <w:rPr>
          <w:rFonts w:ascii="Times New Roman" w:hAnsi="Times New Roman" w:cs="Times New Roman"/>
          <w:sz w:val="28"/>
          <w:szCs w:val="28"/>
        </w:rPr>
        <w:t>,-</w:t>
      </w:r>
      <w:r w:rsidRPr="001E49AA">
        <w:rPr>
          <w:rFonts w:ascii="Times New Roman" w:hAnsi="Times New Roman" w:cs="Times New Roman"/>
          <w:sz w:val="28"/>
          <w:szCs w:val="28"/>
        </w:rPr>
        <w:t xml:space="preserve"> Kč proběhne kvartálně </w:t>
      </w:r>
    </w:p>
    <w:p w14:paraId="11D6A88E" w14:textId="6B48CC98" w:rsidR="001733CD" w:rsidRPr="001E49AA" w:rsidRDefault="00815B94" w:rsidP="00EC2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4x </w:t>
      </w:r>
      <w:r w:rsidR="00EC2C5B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0 000,- Kč). </w:t>
      </w:r>
      <w:r w:rsidR="001733CD" w:rsidRPr="001E49AA">
        <w:rPr>
          <w:rFonts w:ascii="Times New Roman" w:hAnsi="Times New Roman" w:cs="Times New Roman"/>
          <w:sz w:val="28"/>
          <w:szCs w:val="28"/>
        </w:rPr>
        <w:t>Součástí celkové částky dotace je 400</w:t>
      </w:r>
      <w:r w:rsidR="003E6608">
        <w:rPr>
          <w:rFonts w:ascii="Times New Roman" w:hAnsi="Times New Roman" w:cs="Times New Roman"/>
          <w:sz w:val="28"/>
          <w:szCs w:val="28"/>
        </w:rPr>
        <w:t> </w:t>
      </w:r>
      <w:r w:rsidR="001733CD" w:rsidRPr="001E49AA">
        <w:rPr>
          <w:rFonts w:ascii="Times New Roman" w:hAnsi="Times New Roman" w:cs="Times New Roman"/>
          <w:sz w:val="28"/>
          <w:szCs w:val="28"/>
        </w:rPr>
        <w:t>000</w:t>
      </w:r>
      <w:r w:rsidR="003E6608">
        <w:rPr>
          <w:rFonts w:ascii="Times New Roman" w:hAnsi="Times New Roman" w:cs="Times New Roman"/>
          <w:sz w:val="28"/>
          <w:szCs w:val="28"/>
        </w:rPr>
        <w:t>,- Kč</w:t>
      </w:r>
      <w:r w:rsidR="001733CD" w:rsidRPr="001E49AA">
        <w:rPr>
          <w:rFonts w:ascii="Times New Roman" w:hAnsi="Times New Roman" w:cs="Times New Roman"/>
          <w:sz w:val="28"/>
          <w:szCs w:val="28"/>
        </w:rPr>
        <w:t xml:space="preserve"> na nákup užitkového vozu p</w:t>
      </w:r>
      <w:r w:rsidR="003E6608">
        <w:rPr>
          <w:rFonts w:ascii="Times New Roman" w:hAnsi="Times New Roman" w:cs="Times New Roman"/>
          <w:sz w:val="28"/>
          <w:szCs w:val="28"/>
        </w:rPr>
        <w:t>ro terénní pečovatelskou službu a fond rezerv s částkou 100 000,- Kč.</w:t>
      </w:r>
    </w:p>
    <w:p w14:paraId="7148B4AF" w14:textId="58A00A32" w:rsidR="001E49AA" w:rsidRPr="001E49AA" w:rsidRDefault="001E49AA" w:rsidP="001E49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0D09A7" w14:textId="75EE13BE" w:rsidR="001733CD" w:rsidRPr="001E49AA" w:rsidRDefault="001733CD" w:rsidP="0085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49AA">
        <w:rPr>
          <w:rFonts w:ascii="Times New Roman" w:hAnsi="Times New Roman" w:cs="Times New Roman"/>
          <w:sz w:val="28"/>
          <w:szCs w:val="28"/>
        </w:rPr>
        <w:t xml:space="preserve">Datum vypracování: </w:t>
      </w:r>
      <w:r w:rsidR="00EC2C5B">
        <w:rPr>
          <w:rFonts w:ascii="Times New Roman" w:hAnsi="Times New Roman" w:cs="Times New Roman"/>
          <w:sz w:val="28"/>
          <w:szCs w:val="28"/>
        </w:rPr>
        <w:t>21.1.2019</w:t>
      </w:r>
      <w:r w:rsidRPr="001E49AA">
        <w:rPr>
          <w:rFonts w:ascii="Times New Roman" w:hAnsi="Times New Roman" w:cs="Times New Roman"/>
          <w:sz w:val="28"/>
          <w:szCs w:val="28"/>
        </w:rPr>
        <w:br/>
        <w:t>Návrh rozpočtu vypracoval: Ing Jiří Haramul</w:t>
      </w:r>
      <w:r w:rsidRPr="001E49AA">
        <w:rPr>
          <w:rFonts w:ascii="Times New Roman" w:hAnsi="Times New Roman" w:cs="Times New Roman"/>
          <w:sz w:val="28"/>
          <w:szCs w:val="28"/>
        </w:rPr>
        <w:br/>
        <w:t>Datum schválení zřizovatelem: ……</w:t>
      </w:r>
      <w:r w:rsidR="001E49AA">
        <w:rPr>
          <w:rFonts w:ascii="Times New Roman" w:hAnsi="Times New Roman" w:cs="Times New Roman"/>
          <w:sz w:val="28"/>
          <w:szCs w:val="28"/>
        </w:rPr>
        <w:t>….</w:t>
      </w:r>
      <w:r w:rsidRPr="001E49AA">
        <w:rPr>
          <w:rFonts w:ascii="Times New Roman" w:hAnsi="Times New Roman" w:cs="Times New Roman"/>
          <w:sz w:val="28"/>
          <w:szCs w:val="28"/>
        </w:rPr>
        <w:t>…</w:t>
      </w:r>
      <w:r w:rsidR="001E49AA">
        <w:rPr>
          <w:rFonts w:ascii="Times New Roman" w:hAnsi="Times New Roman" w:cs="Times New Roman"/>
          <w:sz w:val="28"/>
          <w:szCs w:val="28"/>
        </w:rPr>
        <w:t>201</w:t>
      </w:r>
      <w:r w:rsidR="00EC2C5B">
        <w:rPr>
          <w:rFonts w:ascii="Times New Roman" w:hAnsi="Times New Roman" w:cs="Times New Roman"/>
          <w:sz w:val="28"/>
          <w:szCs w:val="28"/>
        </w:rPr>
        <w:t>9</w:t>
      </w:r>
      <w:r w:rsidR="001E49AA">
        <w:rPr>
          <w:rFonts w:ascii="Times New Roman" w:hAnsi="Times New Roman" w:cs="Times New Roman"/>
          <w:sz w:val="28"/>
          <w:szCs w:val="28"/>
        </w:rPr>
        <w:t xml:space="preserve">, </w:t>
      </w:r>
      <w:r w:rsidRPr="001E49AA">
        <w:rPr>
          <w:rFonts w:ascii="Times New Roman" w:hAnsi="Times New Roman" w:cs="Times New Roman"/>
          <w:sz w:val="28"/>
          <w:szCs w:val="28"/>
        </w:rPr>
        <w:t>usnesení č. ………</w:t>
      </w:r>
      <w:r w:rsidR="001E49AA">
        <w:rPr>
          <w:rFonts w:ascii="Times New Roman" w:hAnsi="Times New Roman" w:cs="Times New Roman"/>
          <w:sz w:val="28"/>
          <w:szCs w:val="28"/>
        </w:rPr>
        <w:t>.</w:t>
      </w:r>
      <w:r w:rsidRPr="001E49AA">
        <w:rPr>
          <w:rFonts w:ascii="Times New Roman" w:hAnsi="Times New Roman" w:cs="Times New Roman"/>
          <w:sz w:val="28"/>
          <w:szCs w:val="28"/>
        </w:rPr>
        <w:t>…</w:t>
      </w:r>
      <w:r w:rsidR="001E49AA">
        <w:rPr>
          <w:rFonts w:ascii="Times New Roman" w:hAnsi="Times New Roman" w:cs="Times New Roman"/>
          <w:sz w:val="28"/>
          <w:szCs w:val="28"/>
        </w:rPr>
        <w:t>.</w:t>
      </w:r>
      <w:r w:rsidRPr="001E49AA">
        <w:rPr>
          <w:rFonts w:ascii="Times New Roman" w:hAnsi="Times New Roman" w:cs="Times New Roman"/>
          <w:sz w:val="28"/>
          <w:szCs w:val="28"/>
        </w:rPr>
        <w:t>………</w:t>
      </w:r>
    </w:p>
    <w:sectPr w:rsidR="001733CD" w:rsidRPr="001E49AA" w:rsidSect="000E603D">
      <w:headerReference w:type="default" r:id="rId7"/>
      <w:footerReference w:type="default" r:id="rId8"/>
      <w:pgSz w:w="11906" w:h="16838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9E42D" w14:textId="77777777" w:rsidR="006C7CDC" w:rsidRDefault="006C7CDC" w:rsidP="001C4549">
      <w:pPr>
        <w:spacing w:after="0" w:line="240" w:lineRule="auto"/>
      </w:pPr>
      <w:r>
        <w:separator/>
      </w:r>
    </w:p>
  </w:endnote>
  <w:endnote w:type="continuationSeparator" w:id="0">
    <w:p w14:paraId="2F612D86" w14:textId="77777777" w:rsidR="006C7CDC" w:rsidRDefault="006C7CDC" w:rsidP="001C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83EF" w14:textId="77777777" w:rsidR="000E603D" w:rsidRDefault="000E603D" w:rsidP="000E603D">
    <w:pPr>
      <w:pStyle w:val="Bezmezer"/>
    </w:pPr>
  </w:p>
  <w:p w14:paraId="097A35C1" w14:textId="77777777" w:rsidR="000E603D" w:rsidRPr="000E603D" w:rsidRDefault="00DB4DEE" w:rsidP="000E603D">
    <w:pPr>
      <w:pStyle w:val="Zpat"/>
      <w:tabs>
        <w:tab w:val="clear" w:pos="9072"/>
        <w:tab w:val="right" w:pos="10466"/>
      </w:tabs>
      <w:ind w:left="-567" w:right="-567"/>
    </w:pPr>
    <w:r w:rsidRPr="000E603D">
      <w:t xml:space="preserve">Tel: </w:t>
    </w:r>
    <w:r w:rsidR="002D4254" w:rsidRPr="000E603D">
      <w:t>+420 778 008</w:t>
    </w:r>
    <w:r w:rsidR="00513DA5" w:rsidRPr="000E603D">
      <w:t> </w:t>
    </w:r>
    <w:r w:rsidR="002D4254" w:rsidRPr="000E603D">
      <w:t>777</w:t>
    </w:r>
    <w:r w:rsidR="00513DA5" w:rsidRPr="000E603D">
      <w:tab/>
    </w:r>
    <w:r w:rsidR="00513DA5" w:rsidRPr="000E603D">
      <w:tab/>
    </w:r>
    <w:r w:rsidR="008522F6" w:rsidRPr="000E603D">
      <w:t xml:space="preserve"> </w:t>
    </w:r>
    <w:r w:rsidR="00513DA5" w:rsidRPr="000E603D">
      <w:t xml:space="preserve">Bankovní </w:t>
    </w:r>
    <w:r w:rsidR="000E603D" w:rsidRPr="000E603D">
      <w:t>spojení: Česká spořitelna, a.s.</w:t>
    </w:r>
  </w:p>
  <w:p w14:paraId="306CDCFE" w14:textId="77777777" w:rsidR="008522F6" w:rsidRPr="000E603D" w:rsidRDefault="00513DA5" w:rsidP="000E603D">
    <w:pPr>
      <w:pStyle w:val="Zpat"/>
      <w:tabs>
        <w:tab w:val="clear" w:pos="9072"/>
        <w:tab w:val="right" w:pos="10466"/>
      </w:tabs>
      <w:ind w:left="-567" w:right="-567"/>
    </w:pPr>
    <w:r w:rsidRPr="000E603D">
      <w:t>info</w:t>
    </w:r>
    <w:r w:rsidRPr="000E603D">
      <w:rPr>
        <w:rFonts w:cstheme="minorHAnsi"/>
      </w:rPr>
      <w:t>@</w:t>
    </w:r>
    <w:r w:rsidRPr="000E603D">
      <w:t>cssbrezineves.cz</w:t>
    </w:r>
    <w:r w:rsidRPr="000E603D">
      <w:tab/>
    </w:r>
    <w:r w:rsidRPr="000E603D">
      <w:tab/>
    </w:r>
    <w:r w:rsidR="008522F6" w:rsidRPr="000E603D">
      <w:t>Č</w:t>
    </w:r>
    <w:r w:rsidRPr="000E603D">
      <w:t>íslo účtu: 5416914319/0800</w:t>
    </w:r>
  </w:p>
  <w:p w14:paraId="5B66D8BC" w14:textId="77777777" w:rsidR="002D4254" w:rsidRPr="000E603D" w:rsidRDefault="000E603D" w:rsidP="000E603D">
    <w:pPr>
      <w:pStyle w:val="Zpat"/>
      <w:tabs>
        <w:tab w:val="clear" w:pos="9072"/>
        <w:tab w:val="right" w:pos="10466"/>
      </w:tabs>
      <w:ind w:left="-567" w:right="-567"/>
    </w:pPr>
    <w:r w:rsidRPr="000E603D">
      <w:t>www.cssbrezineves.cz</w:t>
    </w:r>
    <w:r w:rsidR="00513DA5" w:rsidRPr="000E603D">
      <w:t xml:space="preserve"> </w:t>
    </w:r>
    <w:r w:rsidRPr="000E603D">
      <w:tab/>
    </w:r>
    <w:r w:rsidRPr="000E603D">
      <w:tab/>
    </w:r>
    <w:r w:rsidR="00513DA5" w:rsidRPr="000E603D">
      <w:rPr>
        <w:b/>
      </w:rPr>
      <w:t>IČ: 066 75</w:t>
    </w:r>
    <w:r w:rsidR="008522F6" w:rsidRPr="000E603D">
      <w:rPr>
        <w:b/>
      </w:rPr>
      <w:t> </w:t>
    </w:r>
    <w:r w:rsidR="00513DA5" w:rsidRPr="000E603D">
      <w:rPr>
        <w:b/>
      </w:rPr>
      <w:t>034</w:t>
    </w:r>
    <w:r w:rsidR="008522F6" w:rsidRPr="000E603D">
      <w:rPr>
        <w:b/>
      </w:rPr>
      <w:t>, DIČ: CZ066750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DCAC0" w14:textId="77777777" w:rsidR="006C7CDC" w:rsidRDefault="006C7CDC" w:rsidP="001C4549">
      <w:pPr>
        <w:spacing w:after="0" w:line="240" w:lineRule="auto"/>
      </w:pPr>
      <w:r>
        <w:separator/>
      </w:r>
    </w:p>
  </w:footnote>
  <w:footnote w:type="continuationSeparator" w:id="0">
    <w:p w14:paraId="04AD0CCD" w14:textId="77777777" w:rsidR="006C7CDC" w:rsidRDefault="006C7CDC" w:rsidP="001C4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52C40" w14:textId="77777777" w:rsidR="000E603D" w:rsidRPr="000E603D" w:rsidRDefault="001C4549" w:rsidP="000E603D">
    <w:pPr>
      <w:pStyle w:val="Zhlav"/>
      <w:jc w:val="center"/>
      <w:rPr>
        <w:b/>
        <w:sz w:val="28"/>
        <w:szCs w:val="28"/>
      </w:rPr>
    </w:pPr>
    <w:r w:rsidRPr="000E603D">
      <w:rPr>
        <w:b/>
        <w:sz w:val="28"/>
        <w:szCs w:val="28"/>
      </w:rPr>
      <w:t>Centrum sociálních služeb Březiněves, p.</w:t>
    </w:r>
    <w:r w:rsidR="002D4254" w:rsidRPr="000E603D">
      <w:rPr>
        <w:b/>
        <w:sz w:val="28"/>
        <w:szCs w:val="28"/>
      </w:rPr>
      <w:t xml:space="preserve"> </w:t>
    </w:r>
    <w:r w:rsidRPr="000E603D">
      <w:rPr>
        <w:b/>
        <w:sz w:val="28"/>
        <w:szCs w:val="28"/>
      </w:rPr>
      <w:t>o.</w:t>
    </w:r>
  </w:p>
  <w:p w14:paraId="6ADF734E" w14:textId="77777777" w:rsidR="001C4549" w:rsidRPr="000E603D" w:rsidRDefault="000E603D" w:rsidP="000E603D">
    <w:pPr>
      <w:pStyle w:val="Zhlav"/>
      <w:jc w:val="center"/>
      <w:rPr>
        <w:sz w:val="28"/>
        <w:szCs w:val="28"/>
      </w:rPr>
    </w:pPr>
    <w:r w:rsidRPr="000E603D">
      <w:rPr>
        <w:sz w:val="28"/>
        <w:szCs w:val="28"/>
      </w:rPr>
      <w:t xml:space="preserve">U Parku 140/3, Březiněves, </w:t>
    </w:r>
    <w:r w:rsidR="001C4549" w:rsidRPr="000E603D">
      <w:rPr>
        <w:sz w:val="28"/>
        <w:szCs w:val="28"/>
      </w:rPr>
      <w:t>182 00 Praha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CD"/>
    <w:rsid w:val="000E603D"/>
    <w:rsid w:val="001733CD"/>
    <w:rsid w:val="00177627"/>
    <w:rsid w:val="001C4549"/>
    <w:rsid w:val="001E49AA"/>
    <w:rsid w:val="001E7C56"/>
    <w:rsid w:val="002D4254"/>
    <w:rsid w:val="003221D1"/>
    <w:rsid w:val="003D355C"/>
    <w:rsid w:val="003E6608"/>
    <w:rsid w:val="00471649"/>
    <w:rsid w:val="004809FD"/>
    <w:rsid w:val="00513DA5"/>
    <w:rsid w:val="005A3E63"/>
    <w:rsid w:val="005C1E7A"/>
    <w:rsid w:val="00600586"/>
    <w:rsid w:val="00626582"/>
    <w:rsid w:val="006C7CDC"/>
    <w:rsid w:val="006D245A"/>
    <w:rsid w:val="007A5E1A"/>
    <w:rsid w:val="00815B94"/>
    <w:rsid w:val="008522F6"/>
    <w:rsid w:val="008822CC"/>
    <w:rsid w:val="009737F1"/>
    <w:rsid w:val="00A8006E"/>
    <w:rsid w:val="00B031F4"/>
    <w:rsid w:val="00CA4CE5"/>
    <w:rsid w:val="00D53A53"/>
    <w:rsid w:val="00DB4DEE"/>
    <w:rsid w:val="00DF62FD"/>
    <w:rsid w:val="00EC2C5B"/>
    <w:rsid w:val="00E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C394B"/>
  <w15:chartTrackingRefBased/>
  <w15:docId w15:val="{2DAB6BAA-ECBF-48C8-81AA-BB81A977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E6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549"/>
  </w:style>
  <w:style w:type="paragraph" w:styleId="Zpat">
    <w:name w:val="footer"/>
    <w:basedOn w:val="Normln"/>
    <w:link w:val="ZpatChar"/>
    <w:uiPriority w:val="99"/>
    <w:unhideWhenUsed/>
    <w:rsid w:val="001C4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549"/>
  </w:style>
  <w:style w:type="character" w:styleId="Hypertextovodkaz">
    <w:name w:val="Hyperlink"/>
    <w:basedOn w:val="Standardnpsmoodstavce"/>
    <w:uiPriority w:val="99"/>
    <w:unhideWhenUsed/>
    <w:rsid w:val="00DB4DE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4DEE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62FD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0E603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0E6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7F9BA-E1A4-4771-88A9-BF41B6BE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1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Špírková</dc:creator>
  <cp:keywords/>
  <dc:description/>
  <cp:lastModifiedBy>m.koukolickova</cp:lastModifiedBy>
  <cp:revision>8</cp:revision>
  <cp:lastPrinted>2018-10-20T20:06:00Z</cp:lastPrinted>
  <dcterms:created xsi:type="dcterms:W3CDTF">2018-11-04T14:38:00Z</dcterms:created>
  <dcterms:modified xsi:type="dcterms:W3CDTF">2019-01-30T16:13:00Z</dcterms:modified>
</cp:coreProperties>
</file>